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9-ՏՐԱՆՍՊՈՐՏԱՅԻՆ ՆՅՈՒԹ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ransport material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